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56FF" w14:textId="7A36417E" w:rsidR="00735073" w:rsidRDefault="00814971" w:rsidP="00735073">
      <w:pPr>
        <w:ind w:left="-630" w:right="-936"/>
        <w:jc w:val="center"/>
        <w:rPr>
          <w:rFonts w:asciiTheme="minorHAnsi" w:hAnsiTheme="minorHAnsi"/>
          <w:b/>
          <w:sz w:val="24"/>
        </w:rPr>
      </w:pPr>
      <w:r w:rsidRPr="00DF503B"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B8C9C" wp14:editId="1E3B5220">
                <wp:simplePos x="0" y="0"/>
                <wp:positionH relativeFrom="margin">
                  <wp:posOffset>1640205</wp:posOffset>
                </wp:positionH>
                <wp:positionV relativeFrom="paragraph">
                  <wp:posOffset>5715</wp:posOffset>
                </wp:positionV>
                <wp:extent cx="683895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DDB" w14:textId="2479612E" w:rsidR="00DF503B" w:rsidRPr="008D436C" w:rsidRDefault="00155CC0" w:rsidP="00DF503B">
                            <w:pPr>
                              <w:spacing w:line="192" w:lineRule="auto"/>
                              <w:jc w:val="center"/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</w:pPr>
                            <w:r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mbassador </w:t>
                            </w:r>
                            <w:r w:rsidR="008D436C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Information</w:t>
                            </w:r>
                            <w:r w:rsidR="00814971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8B8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5pt;margin-top:.45pt;width:538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UsCwIAAPYDAAAOAAAAZHJzL2Uyb0RvYy54bWysU9uO2jAQfa/Uf7D8XgIUW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" stroked="f">
                <v:textbox>
                  <w:txbxContent>
                    <w:p w14:paraId="778CFDDB" w14:textId="2479612E" w:rsidR="00DF503B" w:rsidRPr="008D436C" w:rsidRDefault="00155CC0" w:rsidP="00DF503B">
                      <w:pPr>
                        <w:spacing w:line="192" w:lineRule="auto"/>
                        <w:jc w:val="center"/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</w:pPr>
                      <w:r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mbassador </w:t>
                      </w:r>
                      <w:r w:rsidR="008D436C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pplication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Information</w:t>
                      </w:r>
                      <w:r w:rsidR="00814971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130B8" wp14:editId="238434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49974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07" cy="50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03DB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75143D1A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0846A954" w14:textId="6B78EE04" w:rsidR="006A0A83" w:rsidRPr="00674DD6" w:rsidRDefault="00B26EC6" w:rsidP="00B26EC6">
      <w:pPr>
        <w:ind w:left="-630" w:right="-936" w:firstLine="630"/>
        <w:rPr>
          <w:sz w:val="22"/>
          <w:szCs w:val="22"/>
        </w:rPr>
      </w:pPr>
      <w:r w:rsidRPr="00674DD6">
        <w:rPr>
          <w:rFonts w:asciiTheme="minorHAnsi" w:hAnsiTheme="minorHAnsi"/>
          <w:b/>
          <w:sz w:val="22"/>
          <w:szCs w:val="22"/>
        </w:rPr>
        <w:t xml:space="preserve">   </w:t>
      </w:r>
      <w:r w:rsidR="0015793A" w:rsidRPr="00674DD6">
        <w:rPr>
          <w:rFonts w:asciiTheme="minorHAnsi" w:hAnsiTheme="minorHAnsi"/>
          <w:b/>
          <w:sz w:val="22"/>
          <w:szCs w:val="22"/>
        </w:rPr>
        <w:t xml:space="preserve">Please provide your </w:t>
      </w:r>
      <w:r w:rsidR="00735073" w:rsidRPr="00674DD6">
        <w:rPr>
          <w:rFonts w:asciiTheme="minorHAnsi" w:hAnsiTheme="minorHAnsi"/>
          <w:b/>
          <w:sz w:val="22"/>
          <w:szCs w:val="22"/>
        </w:rPr>
        <w:t>information</w:t>
      </w:r>
      <w:r w:rsidR="00674DD6">
        <w:rPr>
          <w:rFonts w:asciiTheme="minorHAnsi" w:hAnsiTheme="minorHAnsi"/>
          <w:b/>
          <w:sz w:val="22"/>
          <w:szCs w:val="22"/>
        </w:rPr>
        <w:t xml:space="preserve"> below</w:t>
      </w:r>
      <w:r w:rsidR="00735073" w:rsidRPr="00674DD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90"/>
        <w:gridCol w:w="4615"/>
      </w:tblGrid>
      <w:tr w:rsidR="003F7BDB" w:rsidRPr="00FF271B" w14:paraId="6A924804" w14:textId="77777777" w:rsidTr="00674DD6">
        <w:trPr>
          <w:cantSplit/>
          <w:trHeight w:val="70"/>
          <w:jc w:val="center"/>
        </w:trPr>
        <w:tc>
          <w:tcPr>
            <w:tcW w:w="7285" w:type="dxa"/>
            <w:vAlign w:val="center"/>
          </w:tcPr>
          <w:p w14:paraId="3EFE2D9D" w14:textId="05B167A3" w:rsidR="003F7BDB" w:rsidRPr="00FF271B" w:rsidRDefault="003F7BDB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Name:</w:t>
            </w:r>
          </w:p>
        </w:tc>
        <w:tc>
          <w:tcPr>
            <w:tcW w:w="2790" w:type="dxa"/>
            <w:vAlign w:val="center"/>
          </w:tcPr>
          <w:p w14:paraId="33A095AC" w14:textId="51C9C057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Chapter Name/Number</w:t>
            </w:r>
            <w:r w:rsidR="00674DD6"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4615" w:type="dxa"/>
            <w:vAlign w:val="center"/>
          </w:tcPr>
          <w:p w14:paraId="38713886" w14:textId="41D8C23E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  <w:tr w:rsidR="00674DD6" w:rsidRPr="00FF271B" w14:paraId="4FB5C841" w14:textId="77777777" w:rsidTr="00674DD6">
        <w:trPr>
          <w:cantSplit/>
          <w:trHeight w:val="359"/>
          <w:jc w:val="center"/>
        </w:trPr>
        <w:tc>
          <w:tcPr>
            <w:tcW w:w="7285" w:type="dxa"/>
            <w:vAlign w:val="center"/>
          </w:tcPr>
          <w:p w14:paraId="08E1AB68" w14:textId="1928538B" w:rsidR="00674DD6" w:rsidRPr="00DF503B" w:rsidRDefault="00674DD6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4"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Address:</w:t>
            </w:r>
          </w:p>
        </w:tc>
        <w:tc>
          <w:tcPr>
            <w:tcW w:w="2790" w:type="dxa"/>
            <w:vAlign w:val="center"/>
          </w:tcPr>
          <w:p w14:paraId="38393974" w14:textId="73B2CABA" w:rsidR="00674DD6" w:rsidRPr="00FF271B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Phone:</w:t>
            </w:r>
            <w:r w:rsidR="00FB7B55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615" w:type="dxa"/>
            <w:vAlign w:val="center"/>
          </w:tcPr>
          <w:p w14:paraId="5479621D" w14:textId="7542B57A" w:rsidR="00674DD6" w:rsidRPr="00674DD6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Email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</w:tbl>
    <w:p w14:paraId="70BA2673" w14:textId="77777777" w:rsidR="006A0A83" w:rsidRPr="002B4259" w:rsidRDefault="006A0A83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6"/>
          <w:szCs w:val="16"/>
        </w:rPr>
      </w:pPr>
    </w:p>
    <w:p w14:paraId="3C98AEC2" w14:textId="38F972FB" w:rsidR="006A0A83" w:rsidRPr="00FF271B" w:rsidRDefault="00155CC0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lease </w:t>
      </w:r>
      <w:r w:rsidR="0015793A">
        <w:rPr>
          <w:rFonts w:asciiTheme="minorHAnsi" w:hAnsiTheme="minorHAnsi"/>
          <w:b/>
          <w:bCs/>
          <w:sz w:val="28"/>
          <w:szCs w:val="28"/>
        </w:rPr>
        <w:t>provide</w:t>
      </w:r>
      <w:r w:rsidR="008661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the</w:t>
      </w:r>
      <w:r w:rsidR="00FB21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information for each of your recruited</w:t>
      </w:r>
      <w:r w:rsidR="002B4259">
        <w:rPr>
          <w:rFonts w:asciiTheme="minorHAnsi" w:hAnsiTheme="minorHAnsi"/>
          <w:b/>
          <w:bCs/>
          <w:sz w:val="28"/>
          <w:szCs w:val="28"/>
        </w:rPr>
        <w:t>/retained</w:t>
      </w:r>
      <w:r w:rsidR="007E4B18">
        <w:rPr>
          <w:rFonts w:asciiTheme="minorHAnsi" w:hAnsiTheme="minorHAnsi"/>
          <w:b/>
          <w:bCs/>
          <w:sz w:val="28"/>
          <w:szCs w:val="28"/>
        </w:rPr>
        <w:t xml:space="preserve"> members</w:t>
      </w:r>
      <w:r w:rsidR="003E2648">
        <w:rPr>
          <w:rFonts w:asciiTheme="minorHAnsi" w:hAnsiTheme="minorHAnsi"/>
          <w:b/>
          <w:bCs/>
          <w:sz w:val="28"/>
          <w:szCs w:val="28"/>
        </w:rPr>
        <w:t>:</w:t>
      </w:r>
    </w:p>
    <w:p w14:paraId="63B06894" w14:textId="39695FF5" w:rsidR="006A0A83" w:rsidRPr="00FF271B" w:rsidRDefault="002E4043" w:rsidP="006D301F">
      <w:pPr>
        <w:ind w:left="-90" w:right="-3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155CC0" w:rsidRPr="002E4043">
        <w:rPr>
          <w:rFonts w:asciiTheme="minorHAnsi" w:hAnsiTheme="minorHAnsi"/>
          <w:sz w:val="18"/>
          <w:szCs w:val="18"/>
        </w:rPr>
        <w:t>At least 5 of these 10 full members must be new ANNA members or members with a lapsed membership of three (3) years or longer.</w:t>
      </w:r>
    </w:p>
    <w:p w14:paraId="01A8D202" w14:textId="77777777" w:rsidR="006A0A83" w:rsidRPr="00FF271B" w:rsidRDefault="006A0A83" w:rsidP="005704C7">
      <w:pPr>
        <w:pStyle w:val="Header"/>
        <w:tabs>
          <w:tab w:val="clear" w:pos="4320"/>
          <w:tab w:val="clear" w:pos="8640"/>
        </w:tabs>
        <w:ind w:right="-396"/>
        <w:jc w:val="center"/>
        <w:rPr>
          <w:rFonts w:asciiTheme="minorHAnsi" w:hAnsiTheme="minorHAnsi"/>
          <w:sz w:val="10"/>
        </w:rPr>
      </w:pPr>
    </w:p>
    <w:tbl>
      <w:tblPr>
        <w:tblStyle w:val="GridTable4"/>
        <w:tblW w:w="14966" w:type="dxa"/>
        <w:jc w:val="center"/>
        <w:tblLook w:val="0480" w:firstRow="0" w:lastRow="0" w:firstColumn="1" w:lastColumn="0" w:noHBand="0" w:noVBand="1"/>
      </w:tblPr>
      <w:tblGrid>
        <w:gridCol w:w="3154"/>
        <w:gridCol w:w="1740"/>
        <w:gridCol w:w="1085"/>
        <w:gridCol w:w="1086"/>
        <w:gridCol w:w="4090"/>
        <w:gridCol w:w="1382"/>
        <w:gridCol w:w="2429"/>
      </w:tblGrid>
      <w:tr w:rsidR="009C540C" w:rsidRPr="00DF2CA5" w14:paraId="0C885887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  <w:vAlign w:val="center"/>
          </w:tcPr>
          <w:p w14:paraId="225C94E2" w14:textId="55682A82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5144413"/>
            <w:r w:rsidRPr="000E714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4C86F34" w14:textId="74A488C0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A17CEF5" w14:textId="77777777" w:rsid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 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285EF436" w14:textId="12785DE7" w:rsidR="000E7141" w:rsidRPr="000E7141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ew)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03515BA4" w14:textId="77777777" w:rsidR="000E7141" w:rsidRPr="009C540C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675268DB" w14:textId="67AEDA7C" w:rsidR="009C540C" w:rsidRP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new Date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5DCB78AF" w14:textId="503A572F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E1ACD6" w14:textId="053874D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B070B9" w14:textId="1406F546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9C540C" w:rsidRPr="00DF2CA5" w14:paraId="56B599C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5B8E25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CF553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D05926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17F76F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49CF18D8" w14:textId="5F8D799D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8F8F31F" w14:textId="43A73AEB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7193A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0EC27AB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FD8DC8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D9014B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B77476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CE82D6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59FB50F3" w14:textId="2204CAE3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95D50F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2BF81A0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18B3E8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2EBAB7B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4C25E2C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479F88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028A63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364160FD" w14:textId="6223629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053297F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0FD82B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1B5302D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5EA350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500C1A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09111BE7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63C2F6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0681B4C" w14:textId="121E7A0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4EC1D2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276CC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355998CF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5AA0F95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C8AC63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2E301A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E4C013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9C22246" w14:textId="3DF2FFCC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7A9DEC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AD34763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051331A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948146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D4410D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468B8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88CFE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86487DA" w14:textId="34D8499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3BC71B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4F624F5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DB3ADF0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C64CC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20A103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1D6A9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565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E8E3349" w14:textId="0413093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05265F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41E84A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2AFF566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7BD345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8D7BC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4ED1F4B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CF91B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7A589D0" w14:textId="2FD06C1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54A4CF7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B91A4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11D2C99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F465DB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9868E1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1A0633A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D8FEE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AF7FD41" w14:textId="5B15C76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6BBAF4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94042F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3887E5D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7C2817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2BEDDDB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5F6093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1B99757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6FDADD5" w14:textId="45B3BE54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D0284F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4B3E7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EA0B45A" w14:textId="6EC4CA05" w:rsidR="00DF503B" w:rsidRDefault="00DF503B" w:rsidP="00433A7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12"/>
        </w:rPr>
      </w:pPr>
    </w:p>
    <w:p w14:paraId="734AE858" w14:textId="77777777" w:rsidR="00C17CBD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Feel free to contact the ANNA National Office if you have any questions. </w:t>
      </w:r>
    </w:p>
    <w:p w14:paraId="0E8726AB" w14:textId="446A142B" w:rsidR="002A3CB3" w:rsidRPr="002A3CB3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Email your completed document to Emily Parry, </w:t>
      </w:r>
      <w:hyperlink r:id="rId9" w:history="1">
        <w:r w:rsidR="00C17CBD" w:rsidRPr="00615BF9">
          <w:rPr>
            <w:rStyle w:val="Hyperlink"/>
            <w:rFonts w:asciiTheme="minorHAnsi" w:hAnsiTheme="minorHAnsi"/>
            <w:b/>
            <w:bCs/>
            <w:sz w:val="22"/>
            <w:szCs w:val="22"/>
          </w:rPr>
          <w:t>emily.parry@annanurse.org</w:t>
        </w:r>
      </w:hyperlink>
      <w:r w:rsidRPr="002A3CB3">
        <w:rPr>
          <w:rFonts w:asciiTheme="minorHAnsi" w:hAnsiTheme="minorHAnsi"/>
          <w:b/>
          <w:bCs/>
          <w:sz w:val="22"/>
          <w:szCs w:val="22"/>
        </w:rPr>
        <w:t>.</w:t>
      </w:r>
      <w:r w:rsidR="00C17CBD"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="005B5349">
        <w:rPr>
          <w:rFonts w:asciiTheme="minorHAnsi" w:hAnsiTheme="minorHAnsi"/>
          <w:b/>
          <w:bCs/>
          <w:sz w:val="22"/>
          <w:szCs w:val="22"/>
        </w:rPr>
        <w:t xml:space="preserve">February </w:t>
      </w:r>
      <w:r w:rsidR="00420B04">
        <w:rPr>
          <w:rFonts w:asciiTheme="minorHAnsi" w:hAnsiTheme="minorHAnsi"/>
          <w:b/>
          <w:bCs/>
          <w:sz w:val="22"/>
          <w:szCs w:val="22"/>
        </w:rPr>
        <w:t>16</w:t>
      </w:r>
      <w:r w:rsidR="005B5349">
        <w:rPr>
          <w:rFonts w:asciiTheme="minorHAnsi" w:hAnsiTheme="minorHAnsi"/>
          <w:b/>
          <w:bCs/>
          <w:sz w:val="22"/>
          <w:szCs w:val="22"/>
        </w:rPr>
        <w:t>, 2024</w:t>
      </w:r>
      <w:r w:rsidR="00C17CBD">
        <w:rPr>
          <w:rFonts w:asciiTheme="minorHAnsi" w:hAnsiTheme="minorHAnsi"/>
          <w:b/>
          <w:bCs/>
          <w:sz w:val="22"/>
          <w:szCs w:val="22"/>
        </w:rPr>
        <w:t>.</w:t>
      </w:r>
    </w:p>
    <w:sectPr w:rsidR="002A3CB3" w:rsidRPr="002A3CB3" w:rsidSect="00814971">
      <w:footerReference w:type="default" r:id="rId10"/>
      <w:pgSz w:w="15840" w:h="12240" w:orient="landscape"/>
      <w:pgMar w:top="576" w:right="432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BB1" w14:textId="77777777" w:rsidR="009004EE" w:rsidRDefault="009004EE">
      <w:r>
        <w:separator/>
      </w:r>
    </w:p>
  </w:endnote>
  <w:endnote w:type="continuationSeparator" w:id="0">
    <w:p w14:paraId="109825F7" w14:textId="77777777" w:rsidR="009004EE" w:rsidRDefault="0090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5B6B" w14:textId="77777777" w:rsidR="006A0A83" w:rsidRDefault="006A0A83">
    <w:pPr>
      <w:ind w:left="-720" w:right="-756"/>
      <w:rPr>
        <w:rFonts w:ascii="Arial" w:hAnsi="Arial" w:cs="Arial"/>
      </w:rPr>
    </w:pPr>
  </w:p>
  <w:p w14:paraId="7063D888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  <w:position w:val="-6"/>
        <w:sz w:val="18"/>
      </w:rPr>
    </w:pPr>
    <w:r>
      <w:rPr>
        <w:rFonts w:ascii="Arial" w:hAnsi="Arial" w:cs="Arial"/>
        <w:position w:val="-6"/>
        <w:sz w:val="18"/>
      </w:rPr>
      <w:t>ANNA National Office</w:t>
    </w:r>
    <w:r>
      <w:rPr>
        <w:rFonts w:ascii="Arial" w:hAnsi="Arial" w:cs="Arial"/>
        <w:position w:val="-6"/>
        <w:sz w:val="18"/>
      </w:rPr>
      <w:tab/>
    </w: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position w:val="-6"/>
            <w:sz w:val="18"/>
          </w:rPr>
          <w:t>East Holly Avenue</w:t>
        </w:r>
      </w:smartTag>
    </w:smartTag>
    <w:r>
      <w:rPr>
        <w:rFonts w:ascii="Arial" w:hAnsi="Arial" w:cs="Arial"/>
        <w:position w:val="-6"/>
        <w:sz w:val="18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Box 56</w:t>
        </w:r>
      </w:smartTag>
      <w:r>
        <w:rPr>
          <w:rFonts w:ascii="Arial" w:hAnsi="Arial" w:cs="Arial"/>
          <w:position w:val="-6"/>
          <w:sz w:val="18"/>
        </w:rPr>
        <w:t xml:space="preserve">        </w:t>
      </w:r>
      <w:smartTag w:uri="urn:schemas-microsoft-com:office:smarttags" w:element="City">
        <w:r>
          <w:rPr>
            <w:rFonts w:ascii="Arial" w:hAnsi="Arial" w:cs="Arial"/>
            <w:position w:val="-6"/>
            <w:sz w:val="18"/>
          </w:rPr>
          <w:t>Pitman</w:t>
        </w:r>
      </w:smartTag>
      <w:r>
        <w:rPr>
          <w:rFonts w:ascii="Arial" w:hAnsi="Arial" w:cs="Arial"/>
          <w:position w:val="-6"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position w:val="-6"/>
            <w:sz w:val="18"/>
          </w:rPr>
          <w:t>NJ</w:t>
        </w:r>
      </w:smartTag>
      <w:r>
        <w:rPr>
          <w:rFonts w:ascii="Arial" w:hAnsi="Arial" w:cs="Arial"/>
          <w:position w:val="-6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position w:val="-6"/>
            <w:sz w:val="18"/>
          </w:rPr>
          <w:t>08071-0056</w:t>
        </w:r>
      </w:smartTag>
    </w:smartTag>
  </w:p>
  <w:p w14:paraId="4176D03E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</w:rPr>
    </w:pPr>
    <w:r>
      <w:rPr>
        <w:rFonts w:ascii="Arial" w:hAnsi="Arial" w:cs="Arial"/>
        <w:b/>
        <w:bCs/>
        <w:position w:val="-6"/>
        <w:sz w:val="18"/>
      </w:rPr>
      <w:t>Phone</w:t>
    </w:r>
    <w:r>
      <w:rPr>
        <w:rFonts w:ascii="Arial" w:hAnsi="Arial" w:cs="Arial"/>
        <w:position w:val="-6"/>
        <w:sz w:val="18"/>
      </w:rPr>
      <w:t xml:space="preserve">: 888.600.ANNA (2662)  or   856.256.2320     </w:t>
    </w:r>
    <w:r>
      <w:rPr>
        <w:rFonts w:ascii="Arial" w:hAnsi="Arial" w:cs="Arial"/>
        <w:b/>
        <w:bCs/>
        <w:position w:val="-6"/>
        <w:sz w:val="18"/>
      </w:rPr>
      <w:t>Fax</w:t>
    </w:r>
    <w:r>
      <w:rPr>
        <w:rFonts w:ascii="Arial" w:hAnsi="Arial" w:cs="Arial"/>
        <w:position w:val="-6"/>
        <w:sz w:val="18"/>
      </w:rPr>
      <w:t xml:space="preserve">: 856.589.7463     </w:t>
    </w:r>
    <w:r>
      <w:rPr>
        <w:rFonts w:ascii="Arial" w:hAnsi="Arial" w:cs="Arial"/>
        <w:b/>
        <w:bCs/>
        <w:position w:val="-6"/>
        <w:sz w:val="18"/>
      </w:rPr>
      <w:t>Email</w:t>
    </w:r>
    <w:r>
      <w:rPr>
        <w:rFonts w:ascii="Arial" w:hAnsi="Arial" w:cs="Arial"/>
        <w:position w:val="-6"/>
        <w:sz w:val="18"/>
      </w:rPr>
      <w:t>: anna@</w:t>
    </w:r>
    <w:r w:rsidR="007D2321">
      <w:rPr>
        <w:rFonts w:ascii="Arial" w:hAnsi="Arial" w:cs="Arial"/>
        <w:position w:val="-6"/>
        <w:sz w:val="18"/>
      </w:rPr>
      <w:t>annanurse.org</w:t>
    </w:r>
    <w:r>
      <w:rPr>
        <w:rFonts w:ascii="Arial" w:hAnsi="Arial" w:cs="Arial"/>
        <w:position w:val="-6"/>
        <w:sz w:val="18"/>
      </w:rPr>
      <w:t xml:space="preserve">     </w:t>
    </w:r>
    <w:r>
      <w:rPr>
        <w:rFonts w:ascii="Arial" w:hAnsi="Arial" w:cs="Arial"/>
        <w:b/>
        <w:bCs/>
        <w:position w:val="-6"/>
        <w:sz w:val="18"/>
      </w:rPr>
      <w:t>Website</w:t>
    </w:r>
    <w:r>
      <w:rPr>
        <w:rFonts w:ascii="Arial" w:hAnsi="Arial" w:cs="Arial"/>
        <w:position w:val="-6"/>
        <w:sz w:val="18"/>
      </w:rPr>
      <w:t>: http://www.annanurse.org</w:t>
    </w:r>
  </w:p>
  <w:p w14:paraId="061FB7AA" w14:textId="77777777" w:rsidR="006A0A83" w:rsidRDefault="006A0A83">
    <w:pPr>
      <w:pStyle w:val="Footer"/>
      <w:ind w:left="-720" w:right="-75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5B37" w14:textId="77777777" w:rsidR="009004EE" w:rsidRDefault="009004EE">
      <w:r>
        <w:separator/>
      </w:r>
    </w:p>
  </w:footnote>
  <w:footnote w:type="continuationSeparator" w:id="0">
    <w:p w14:paraId="17CE6F0A" w14:textId="77777777" w:rsidR="009004EE" w:rsidRDefault="0090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268"/>
    <w:multiLevelType w:val="hybridMultilevel"/>
    <w:tmpl w:val="7A7A211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08321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3A"/>
    <w:rsid w:val="0000247C"/>
    <w:rsid w:val="0006368C"/>
    <w:rsid w:val="00091CF3"/>
    <w:rsid w:val="000B348D"/>
    <w:rsid w:val="000E7141"/>
    <w:rsid w:val="00130D21"/>
    <w:rsid w:val="00155CC0"/>
    <w:rsid w:val="0015793A"/>
    <w:rsid w:val="00176372"/>
    <w:rsid w:val="00181202"/>
    <w:rsid w:val="002124BA"/>
    <w:rsid w:val="002157F5"/>
    <w:rsid w:val="0027612B"/>
    <w:rsid w:val="002A3CB3"/>
    <w:rsid w:val="002B19F8"/>
    <w:rsid w:val="002B4259"/>
    <w:rsid w:val="002E4043"/>
    <w:rsid w:val="00310A01"/>
    <w:rsid w:val="00317DF4"/>
    <w:rsid w:val="0034532A"/>
    <w:rsid w:val="003E2648"/>
    <w:rsid w:val="003F7BDB"/>
    <w:rsid w:val="00420B04"/>
    <w:rsid w:val="00426A9B"/>
    <w:rsid w:val="00433A76"/>
    <w:rsid w:val="00496E04"/>
    <w:rsid w:val="0049762B"/>
    <w:rsid w:val="00533D3F"/>
    <w:rsid w:val="00555EDF"/>
    <w:rsid w:val="005704C7"/>
    <w:rsid w:val="00587B9C"/>
    <w:rsid w:val="005B5349"/>
    <w:rsid w:val="0061190F"/>
    <w:rsid w:val="006448CB"/>
    <w:rsid w:val="00674DD6"/>
    <w:rsid w:val="006A0A83"/>
    <w:rsid w:val="006C597F"/>
    <w:rsid w:val="006D301F"/>
    <w:rsid w:val="007064EE"/>
    <w:rsid w:val="00716ABD"/>
    <w:rsid w:val="00735073"/>
    <w:rsid w:val="00794D22"/>
    <w:rsid w:val="007B5BD8"/>
    <w:rsid w:val="007C4B13"/>
    <w:rsid w:val="007D2321"/>
    <w:rsid w:val="007D3335"/>
    <w:rsid w:val="007E4B18"/>
    <w:rsid w:val="00814971"/>
    <w:rsid w:val="008244CF"/>
    <w:rsid w:val="008661E3"/>
    <w:rsid w:val="00880F7A"/>
    <w:rsid w:val="00882FEF"/>
    <w:rsid w:val="008B2334"/>
    <w:rsid w:val="008B683A"/>
    <w:rsid w:val="008D436C"/>
    <w:rsid w:val="008E0388"/>
    <w:rsid w:val="009004EE"/>
    <w:rsid w:val="00995009"/>
    <w:rsid w:val="009C540C"/>
    <w:rsid w:val="009D2A15"/>
    <w:rsid w:val="00A330EE"/>
    <w:rsid w:val="00AB543B"/>
    <w:rsid w:val="00AB65CE"/>
    <w:rsid w:val="00AC7FB5"/>
    <w:rsid w:val="00AD5C97"/>
    <w:rsid w:val="00AE5CBC"/>
    <w:rsid w:val="00B13041"/>
    <w:rsid w:val="00B26EC6"/>
    <w:rsid w:val="00B95C59"/>
    <w:rsid w:val="00BC7719"/>
    <w:rsid w:val="00C17CBD"/>
    <w:rsid w:val="00C25328"/>
    <w:rsid w:val="00C852F3"/>
    <w:rsid w:val="00CC391E"/>
    <w:rsid w:val="00CE00C4"/>
    <w:rsid w:val="00CE5533"/>
    <w:rsid w:val="00D055C2"/>
    <w:rsid w:val="00D10D63"/>
    <w:rsid w:val="00D81773"/>
    <w:rsid w:val="00D95BB0"/>
    <w:rsid w:val="00DF2CA5"/>
    <w:rsid w:val="00DF503B"/>
    <w:rsid w:val="00E13626"/>
    <w:rsid w:val="00E644C4"/>
    <w:rsid w:val="00E87273"/>
    <w:rsid w:val="00EB727E"/>
    <w:rsid w:val="00EF21F1"/>
    <w:rsid w:val="00F3357F"/>
    <w:rsid w:val="00F64947"/>
    <w:rsid w:val="00F8506D"/>
    <w:rsid w:val="00F85D6D"/>
    <w:rsid w:val="00FB21AE"/>
    <w:rsid w:val="00FB7B55"/>
    <w:rsid w:val="00FF06EE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5704DC2"/>
  <w15:chartTrackingRefBased/>
  <w15:docId w15:val="{73D3DA65-4C10-4EDF-88B0-C9EB671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70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 Antiqua" w:hAnsi="Book Antiqua"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57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57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F2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.parry@annanur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BB1-B0EE-4801-81D7-C66ED5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dusc</dc:creator>
  <cp:keywords/>
  <dc:description/>
  <cp:lastModifiedBy>Emily Parry</cp:lastModifiedBy>
  <cp:revision>9</cp:revision>
  <cp:lastPrinted>2022-04-27T18:26:00Z</cp:lastPrinted>
  <dcterms:created xsi:type="dcterms:W3CDTF">2022-06-03T14:09:00Z</dcterms:created>
  <dcterms:modified xsi:type="dcterms:W3CDTF">2024-01-24T13:26:00Z</dcterms:modified>
</cp:coreProperties>
</file>